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4E3A6B" w:rsidRDefault="00926838" w:rsidP="00115A28">
      <w:pPr>
        <w:spacing w:after="0" w:line="240" w:lineRule="auto"/>
        <w:jc w:val="center"/>
        <w:rPr>
          <w:b/>
          <w:color w:val="FF0000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DF4181">
        <w:rPr>
          <w:b/>
          <w:color w:val="000000" w:themeColor="text1"/>
          <w:sz w:val="26"/>
          <w:szCs w:val="26"/>
        </w:rPr>
        <w:t xml:space="preserve">THÁNG </w:t>
      </w:r>
      <w:r w:rsidR="00DF4181" w:rsidRPr="004E3A6B">
        <w:rPr>
          <w:b/>
          <w:color w:val="FF0000"/>
          <w:sz w:val="26"/>
          <w:szCs w:val="26"/>
        </w:rPr>
        <w:t>9</w:t>
      </w:r>
      <w:r w:rsidR="001B1AB7" w:rsidRPr="004E3A6B">
        <w:rPr>
          <w:b/>
          <w:color w:val="FF0000"/>
          <w:sz w:val="26"/>
          <w:szCs w:val="26"/>
        </w:rPr>
        <w:t>/2025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4E3A6B">
        <w:rPr>
          <w:b/>
          <w:color w:val="FF0000"/>
          <w:sz w:val="26"/>
          <w:szCs w:val="26"/>
        </w:rPr>
        <w:t>TUẦ</w:t>
      </w:r>
      <w:r w:rsidR="00592642" w:rsidRPr="004E3A6B">
        <w:rPr>
          <w:b/>
          <w:color w:val="FF0000"/>
          <w:sz w:val="26"/>
          <w:szCs w:val="26"/>
        </w:rPr>
        <w:t xml:space="preserve">N </w:t>
      </w:r>
      <w:r w:rsidR="004E3A6B" w:rsidRPr="004E3A6B">
        <w:rPr>
          <w:b/>
          <w:color w:val="FF0000"/>
          <w:sz w:val="26"/>
          <w:szCs w:val="26"/>
        </w:rPr>
        <w:t>02</w:t>
      </w:r>
      <w:r w:rsidR="00F54B3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4E3A6B">
        <w:rPr>
          <w:b/>
          <w:color w:val="FF0000"/>
          <w:sz w:val="26"/>
          <w:szCs w:val="26"/>
        </w:rPr>
        <w:t>08</w:t>
      </w:r>
      <w:r w:rsidR="00DF4181" w:rsidRPr="004E3A6B">
        <w:rPr>
          <w:b/>
          <w:color w:val="FF0000"/>
          <w:sz w:val="26"/>
          <w:szCs w:val="26"/>
        </w:rPr>
        <w:t>/9</w:t>
      </w:r>
      <w:r w:rsidR="00D3571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4E3A6B">
        <w:rPr>
          <w:b/>
          <w:color w:val="FF0000"/>
          <w:sz w:val="26"/>
          <w:szCs w:val="26"/>
        </w:rPr>
        <w:t>13</w:t>
      </w:r>
      <w:r w:rsidR="00DF4181" w:rsidRPr="004E3A6B">
        <w:rPr>
          <w:b/>
          <w:color w:val="FF0000"/>
          <w:sz w:val="26"/>
          <w:szCs w:val="26"/>
        </w:rPr>
        <w:t>/9</w:t>
      </w:r>
      <w:r w:rsidR="00FB0842">
        <w:rPr>
          <w:b/>
          <w:color w:val="FF0000"/>
          <w:sz w:val="26"/>
          <w:szCs w:val="26"/>
          <w:lang w:val="vi-VN"/>
        </w:rPr>
        <w:t>/2025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01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138"/>
        <w:gridCol w:w="708"/>
        <w:gridCol w:w="2278"/>
        <w:gridCol w:w="2410"/>
        <w:gridCol w:w="2410"/>
        <w:gridCol w:w="2126"/>
        <w:gridCol w:w="2410"/>
        <w:gridCol w:w="992"/>
        <w:gridCol w:w="1134"/>
      </w:tblGrid>
      <w:tr w:rsidR="001D6DA4" w:rsidRPr="001248CE" w:rsidTr="004E3A6B">
        <w:trPr>
          <w:trHeight w:val="638"/>
        </w:trPr>
        <w:tc>
          <w:tcPr>
            <w:tcW w:w="412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1D6DA4" w:rsidRPr="001248CE" w:rsidRDefault="001D6DA4" w:rsidP="00971DF6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278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2</w:t>
            </w:r>
          </w:p>
          <w:p w:rsidR="001D6DA4" w:rsidRPr="001248CE" w:rsidRDefault="004E3A6B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8</w:t>
            </w:r>
            <w:r w:rsidR="00DF4181" w:rsidRPr="001248CE">
              <w:rPr>
                <w:b/>
                <w:color w:val="000000" w:themeColor="text1"/>
                <w:szCs w:val="24"/>
              </w:rPr>
              <w:t>/9</w:t>
            </w:r>
          </w:p>
        </w:tc>
        <w:tc>
          <w:tcPr>
            <w:tcW w:w="2410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3</w:t>
            </w:r>
          </w:p>
          <w:p w:rsidR="001D6DA4" w:rsidRPr="001248CE" w:rsidRDefault="004E3A6B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9</w:t>
            </w:r>
            <w:r w:rsidR="00DF4181" w:rsidRPr="001248CE">
              <w:rPr>
                <w:b/>
                <w:color w:val="000000" w:themeColor="text1"/>
                <w:szCs w:val="24"/>
              </w:rPr>
              <w:t>/9</w:t>
            </w:r>
          </w:p>
        </w:tc>
        <w:tc>
          <w:tcPr>
            <w:tcW w:w="2410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bookmarkStart w:id="0" w:name="_GoBack"/>
            <w:bookmarkEnd w:id="0"/>
            <w:r w:rsidRPr="001248CE">
              <w:rPr>
                <w:b/>
                <w:color w:val="000000" w:themeColor="text1"/>
                <w:szCs w:val="24"/>
              </w:rPr>
              <w:t>Thứ 4</w:t>
            </w:r>
          </w:p>
          <w:p w:rsidR="001D6DA4" w:rsidRPr="001248CE" w:rsidRDefault="004E3A6B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0</w:t>
            </w:r>
            <w:r w:rsidR="00DF4181" w:rsidRPr="001248CE">
              <w:rPr>
                <w:b/>
                <w:color w:val="000000" w:themeColor="text1"/>
                <w:szCs w:val="24"/>
              </w:rPr>
              <w:t>/9</w:t>
            </w:r>
          </w:p>
        </w:tc>
        <w:tc>
          <w:tcPr>
            <w:tcW w:w="2126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5</w:t>
            </w:r>
          </w:p>
          <w:p w:rsidR="001D6DA4" w:rsidRPr="001248CE" w:rsidRDefault="004E3A6B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1</w:t>
            </w:r>
            <w:r w:rsidR="00DF4181" w:rsidRPr="001248CE">
              <w:rPr>
                <w:b/>
                <w:color w:val="000000" w:themeColor="text1"/>
                <w:szCs w:val="24"/>
              </w:rPr>
              <w:t>/9</w:t>
            </w:r>
          </w:p>
        </w:tc>
        <w:tc>
          <w:tcPr>
            <w:tcW w:w="2410" w:type="dxa"/>
            <w:vAlign w:val="center"/>
          </w:tcPr>
          <w:p w:rsidR="001D6DA4" w:rsidRPr="001248CE" w:rsidRDefault="001D6DA4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6</w:t>
            </w:r>
          </w:p>
          <w:p w:rsidR="001D6DA4" w:rsidRPr="001248CE" w:rsidRDefault="004E3A6B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2</w:t>
            </w:r>
            <w:r w:rsidR="00DF4181" w:rsidRPr="001248CE">
              <w:rPr>
                <w:b/>
                <w:color w:val="000000" w:themeColor="text1"/>
                <w:szCs w:val="24"/>
              </w:rPr>
              <w:t>/9</w:t>
            </w:r>
          </w:p>
        </w:tc>
        <w:tc>
          <w:tcPr>
            <w:tcW w:w="992" w:type="dxa"/>
            <w:vAlign w:val="center"/>
          </w:tcPr>
          <w:p w:rsidR="001D6DA4" w:rsidRPr="001248CE" w:rsidRDefault="001D6DA4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 xml:space="preserve">Thứ </w:t>
            </w:r>
            <w:r w:rsidR="004E3A6B">
              <w:rPr>
                <w:b/>
                <w:color w:val="000000" w:themeColor="text1"/>
                <w:szCs w:val="24"/>
              </w:rPr>
              <w:t>13</w:t>
            </w:r>
            <w:r w:rsidR="00DF4181" w:rsidRPr="001248CE">
              <w:rPr>
                <w:b/>
                <w:color w:val="000000" w:themeColor="text1"/>
                <w:szCs w:val="24"/>
              </w:rPr>
              <w:t>/9</w:t>
            </w:r>
          </w:p>
        </w:tc>
        <w:tc>
          <w:tcPr>
            <w:tcW w:w="1134" w:type="dxa"/>
            <w:vAlign w:val="center"/>
          </w:tcPr>
          <w:p w:rsidR="001D6DA4" w:rsidRPr="001248CE" w:rsidRDefault="001D6DA4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4E3A6B" w:rsidRPr="001248CE" w:rsidTr="004E3A6B">
        <w:trPr>
          <w:trHeight w:val="1217"/>
        </w:trPr>
        <w:tc>
          <w:tcPr>
            <w:tcW w:w="412" w:type="dxa"/>
            <w:vMerge w:val="restart"/>
            <w:shd w:val="clear" w:color="auto" w:fill="auto"/>
          </w:tcPr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8" w:type="dxa"/>
            <w:vAlign w:val="center"/>
          </w:tcPr>
          <w:p w:rsidR="004E3A6B" w:rsidRDefault="004E3A6B" w:rsidP="004E3A6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E3A6B">
              <w:rPr>
                <w:sz w:val="26"/>
                <w:szCs w:val="26"/>
              </w:rPr>
              <w:t>- Đón học sinh</w:t>
            </w:r>
          </w:p>
          <w:p w:rsidR="004E3A6B" w:rsidRDefault="004E3A6B" w:rsidP="004E3A6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vệ sinh các lớp</w:t>
            </w:r>
          </w:p>
          <w:p w:rsidR="004E3A6B" w:rsidRPr="004E3A6B" w:rsidRDefault="004E3A6B" w:rsidP="004E3A6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giao ban BGH</w:t>
            </w:r>
          </w:p>
        </w:tc>
        <w:tc>
          <w:tcPr>
            <w:tcW w:w="2410" w:type="dxa"/>
            <w:vAlign w:val="center"/>
          </w:tcPr>
          <w:p w:rsidR="004E3A6B" w:rsidRDefault="004E3A6B" w:rsidP="004E3A6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heo dõi hoạt động các lớp </w:t>
            </w:r>
          </w:p>
          <w:p w:rsidR="00F211E9" w:rsidRPr="004E3A6B" w:rsidRDefault="00F211E9" w:rsidP="004E3A6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D4789">
              <w:rPr>
                <w:sz w:val="26"/>
                <w:szCs w:val="26"/>
                <w:lang w:val="vi-VN"/>
              </w:rPr>
              <w:t xml:space="preserve">- Dự hoạt động lớp </w:t>
            </w:r>
            <w:r>
              <w:rPr>
                <w:sz w:val="26"/>
                <w:szCs w:val="26"/>
              </w:rPr>
              <w:t>A</w:t>
            </w:r>
            <w:r w:rsidRPr="00DD4789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410" w:type="dxa"/>
            <w:vAlign w:val="center"/>
          </w:tcPr>
          <w:p w:rsidR="004E3A6B" w:rsidRPr="001248CE" w:rsidRDefault="004E3A6B" w:rsidP="001B1A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4E3A6B" w:rsidRPr="001248CE" w:rsidRDefault="004E3A6B" w:rsidP="000E524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248CE">
              <w:rPr>
                <w:sz w:val="26"/>
                <w:szCs w:val="26"/>
              </w:rPr>
              <w:t>- Kiểm tra vệ sinh</w:t>
            </w:r>
          </w:p>
          <w:p w:rsidR="004E3A6B" w:rsidRPr="001248CE" w:rsidRDefault="004E3A6B" w:rsidP="001D6DA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</w:tcPr>
          <w:p w:rsidR="004E3A6B" w:rsidRPr="001248CE" w:rsidRDefault="004E3A6B" w:rsidP="007C277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4E3A6B" w:rsidRPr="00F211E9" w:rsidRDefault="00F211E9" w:rsidP="00F211E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hoạt động lớp C1</w:t>
            </w:r>
          </w:p>
        </w:tc>
        <w:tc>
          <w:tcPr>
            <w:tcW w:w="2410" w:type="dxa"/>
          </w:tcPr>
          <w:p w:rsidR="004E3A6B" w:rsidRDefault="004E3A6B" w:rsidP="004E3A6B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Kiểm tra bếp ăn</w:t>
            </w:r>
          </w:p>
          <w:p w:rsidR="004E3A6B" w:rsidRPr="001248CE" w:rsidRDefault="004E3A6B" w:rsidP="004E3A6B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</w:tc>
        <w:tc>
          <w:tcPr>
            <w:tcW w:w="992" w:type="dxa"/>
          </w:tcPr>
          <w:p w:rsidR="004E3A6B" w:rsidRPr="001248CE" w:rsidRDefault="004E3A6B" w:rsidP="001B1AB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ghỉ</w:t>
            </w:r>
          </w:p>
        </w:tc>
        <w:tc>
          <w:tcPr>
            <w:tcW w:w="1134" w:type="dxa"/>
          </w:tcPr>
          <w:p w:rsidR="004E3A6B" w:rsidRPr="001248CE" w:rsidRDefault="004E3A6B" w:rsidP="002C0B2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1D6DA4" w:rsidRPr="001248CE" w:rsidTr="004E3A6B">
        <w:trPr>
          <w:trHeight w:val="1397"/>
        </w:trPr>
        <w:tc>
          <w:tcPr>
            <w:tcW w:w="412" w:type="dxa"/>
            <w:vMerge/>
            <w:shd w:val="clear" w:color="auto" w:fill="auto"/>
          </w:tcPr>
          <w:p w:rsidR="001D6DA4" w:rsidRPr="001248CE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D6DA4" w:rsidRPr="001248CE" w:rsidRDefault="001D6DA4" w:rsidP="002C0B28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D6DA4" w:rsidRPr="001248CE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1D6DA4" w:rsidRPr="001248CE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78" w:type="dxa"/>
          </w:tcPr>
          <w:p w:rsidR="001D6DA4" w:rsidRDefault="004E3A6B" w:rsidP="004E3A6B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KH công khai, kiểm tra nội bộ</w:t>
            </w:r>
          </w:p>
          <w:p w:rsidR="00F211E9" w:rsidRPr="00F211E9" w:rsidRDefault="00F211E9" w:rsidP="004E3A6B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- 17h15: Họp HĐSP triển khai KH tháng 9</w:t>
            </w:r>
          </w:p>
        </w:tc>
        <w:tc>
          <w:tcPr>
            <w:tcW w:w="2410" w:type="dxa"/>
          </w:tcPr>
          <w:p w:rsidR="001D6DA4" w:rsidRDefault="004E3A6B" w:rsidP="004E3A6B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 các lớp</w:t>
            </w:r>
          </w:p>
          <w:p w:rsidR="00F211E9" w:rsidRPr="00F211E9" w:rsidRDefault="00F211E9" w:rsidP="004E3A6B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- Hoàn thiện KH tháng 9/2025</w:t>
            </w: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Theo dõi hoạt động chiều </w:t>
            </w:r>
          </w:p>
          <w:p w:rsidR="001D6DA4" w:rsidRPr="001248CE" w:rsidRDefault="00F211E9" w:rsidP="00DF418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- Thiết lập hồ sơ năm học 2025-2026</w:t>
            </w:r>
          </w:p>
        </w:tc>
        <w:tc>
          <w:tcPr>
            <w:tcW w:w="2126" w:type="dxa"/>
          </w:tcPr>
          <w:p w:rsidR="00011097" w:rsidRDefault="00011097" w:rsidP="0001109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Theo dõi hoạt động chiều </w:t>
            </w:r>
          </w:p>
          <w:p w:rsidR="00F211E9" w:rsidRPr="00F211E9" w:rsidRDefault="00F211E9" w:rsidP="0001109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- Kiểm tra học động năng khiếu</w:t>
            </w:r>
          </w:p>
          <w:p w:rsidR="001D6DA4" w:rsidRPr="001248CE" w:rsidRDefault="00011097" w:rsidP="004E3A6B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D6DA4" w:rsidRPr="001248CE" w:rsidRDefault="009A27CA" w:rsidP="009A27C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011097" w:rsidRDefault="009A27CA" w:rsidP="00DF418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011097" w:rsidRPr="001248CE">
              <w:rPr>
                <w:color w:val="000000" w:themeColor="text1"/>
                <w:sz w:val="26"/>
                <w:szCs w:val="26"/>
              </w:rPr>
              <w:t>Tổng kết công tác tuần</w:t>
            </w:r>
          </w:p>
          <w:p w:rsidR="00F211E9" w:rsidRPr="00F211E9" w:rsidRDefault="00F211E9" w:rsidP="00DF4181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- Tổng vệ sinh</w:t>
            </w:r>
          </w:p>
        </w:tc>
        <w:tc>
          <w:tcPr>
            <w:tcW w:w="992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1D6DA4" w:rsidRPr="001248CE" w:rsidRDefault="001D6DA4" w:rsidP="002C0B2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1D6DA4" w:rsidRPr="001248CE" w:rsidTr="004E3A6B">
        <w:trPr>
          <w:trHeight w:val="470"/>
        </w:trPr>
        <w:tc>
          <w:tcPr>
            <w:tcW w:w="412" w:type="dxa"/>
            <w:vMerge/>
            <w:shd w:val="clear" w:color="auto" w:fill="auto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8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1D6DA4" w:rsidRPr="001248CE" w:rsidRDefault="001D6DA4" w:rsidP="001B1AB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1D6DA4" w:rsidRPr="001248CE" w:rsidRDefault="001D6DA4" w:rsidP="00BC203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F211E9" w:rsidRPr="001248CE" w:rsidTr="00855729">
        <w:trPr>
          <w:trHeight w:val="1186"/>
        </w:trPr>
        <w:tc>
          <w:tcPr>
            <w:tcW w:w="412" w:type="dxa"/>
            <w:vMerge w:val="restart"/>
            <w:shd w:val="clear" w:color="auto" w:fill="auto"/>
          </w:tcPr>
          <w:p w:rsidR="00F211E9" w:rsidRPr="001248CE" w:rsidRDefault="00F211E9" w:rsidP="00F211E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F211E9" w:rsidRPr="001248CE" w:rsidRDefault="00F211E9" w:rsidP="00F211E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F211E9" w:rsidRPr="001248CE" w:rsidRDefault="00F211E9" w:rsidP="00F211E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8" w:type="dxa"/>
          </w:tcPr>
          <w:p w:rsidR="00F211E9" w:rsidRDefault="00F211E9" w:rsidP="00F211E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F211E9" w:rsidRPr="00D71580" w:rsidRDefault="00F211E9" w:rsidP="00F211E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ơng</w:t>
            </w:r>
            <w:r>
              <w:rPr>
                <w:sz w:val="26"/>
                <w:szCs w:val="26"/>
              </w:rPr>
              <w:br/>
              <w:t>- Họp BGH</w:t>
            </w:r>
          </w:p>
        </w:tc>
        <w:tc>
          <w:tcPr>
            <w:tcW w:w="2410" w:type="dxa"/>
          </w:tcPr>
          <w:p w:rsidR="00F211E9" w:rsidRDefault="00F211E9" w:rsidP="00F211E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F211E9" w:rsidRPr="00F211E9" w:rsidRDefault="00F211E9" w:rsidP="00F211E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C1</w:t>
            </w:r>
          </w:p>
        </w:tc>
        <w:tc>
          <w:tcPr>
            <w:tcW w:w="2410" w:type="dxa"/>
          </w:tcPr>
          <w:p w:rsidR="00F211E9" w:rsidRDefault="00F211E9" w:rsidP="00F211E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F211E9" w:rsidRPr="00F211E9" w:rsidRDefault="00F211E9" w:rsidP="00F211E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C2</w:t>
            </w:r>
          </w:p>
        </w:tc>
        <w:tc>
          <w:tcPr>
            <w:tcW w:w="2126" w:type="dxa"/>
          </w:tcPr>
          <w:p w:rsidR="00F211E9" w:rsidRDefault="00F211E9" w:rsidP="00F211E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F211E9" w:rsidRPr="00F211E9" w:rsidRDefault="00F211E9" w:rsidP="00F211E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B1</w:t>
            </w:r>
          </w:p>
        </w:tc>
        <w:tc>
          <w:tcPr>
            <w:tcW w:w="2410" w:type="dxa"/>
          </w:tcPr>
          <w:p w:rsidR="00F211E9" w:rsidRDefault="00F211E9" w:rsidP="00F211E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F211E9" w:rsidRPr="00F211E9" w:rsidRDefault="00F211E9" w:rsidP="00F211E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dây chuyền tổ nuôi</w:t>
            </w:r>
          </w:p>
        </w:tc>
        <w:tc>
          <w:tcPr>
            <w:tcW w:w="992" w:type="dxa"/>
          </w:tcPr>
          <w:p w:rsidR="00F211E9" w:rsidRPr="001248CE" w:rsidRDefault="00F211E9" w:rsidP="00F211E9">
            <w:pPr>
              <w:spacing w:after="0" w:line="240" w:lineRule="auto"/>
              <w:jc w:val="center"/>
              <w:rPr>
                <w:szCs w:val="24"/>
              </w:rPr>
            </w:pPr>
            <w:r w:rsidRPr="001248CE">
              <w:rPr>
                <w:b/>
                <w:szCs w:val="24"/>
              </w:rPr>
              <w:t>Trực trường</w:t>
            </w:r>
          </w:p>
        </w:tc>
        <w:tc>
          <w:tcPr>
            <w:tcW w:w="1134" w:type="dxa"/>
          </w:tcPr>
          <w:p w:rsidR="00F211E9" w:rsidRPr="001248CE" w:rsidRDefault="00F211E9" w:rsidP="00F211E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F211E9" w:rsidRPr="001248CE" w:rsidTr="004E3A6B">
        <w:trPr>
          <w:trHeight w:val="349"/>
        </w:trPr>
        <w:tc>
          <w:tcPr>
            <w:tcW w:w="412" w:type="dxa"/>
            <w:vMerge/>
            <w:shd w:val="clear" w:color="auto" w:fill="auto"/>
          </w:tcPr>
          <w:p w:rsidR="00F211E9" w:rsidRPr="001248CE" w:rsidRDefault="00F211E9" w:rsidP="00F211E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F211E9" w:rsidRPr="001248CE" w:rsidRDefault="00F211E9" w:rsidP="00F211E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F211E9" w:rsidRPr="001248CE" w:rsidRDefault="00F211E9" w:rsidP="00F211E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F211E9" w:rsidRPr="001248CE" w:rsidRDefault="00F211E9" w:rsidP="00F211E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78" w:type="dxa"/>
          </w:tcPr>
          <w:p w:rsidR="00F211E9" w:rsidRDefault="00F211E9" w:rsidP="00F211E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 xml:space="preserve">hoạt động chiều. </w:t>
            </w:r>
          </w:p>
          <w:p w:rsidR="00F211E9" w:rsidRDefault="00F211E9" w:rsidP="00F211E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ây dựng kế hoạch nuôi dưỡng</w:t>
            </w:r>
          </w:p>
          <w:p w:rsidR="00F211E9" w:rsidRPr="00F211E9" w:rsidRDefault="00F211E9" w:rsidP="00F211E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các lớp năng khiếu,</w:t>
            </w:r>
            <w:r w:rsidRPr="00D7158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hoạt</w:t>
            </w:r>
            <w:r>
              <w:rPr>
                <w:sz w:val="26"/>
                <w:szCs w:val="26"/>
                <w:lang w:val="vi-VN"/>
              </w:rPr>
              <w:t xml:space="preserve"> động trả trẻ </w:t>
            </w:r>
          </w:p>
        </w:tc>
        <w:tc>
          <w:tcPr>
            <w:tcW w:w="2410" w:type="dxa"/>
          </w:tcPr>
          <w:p w:rsidR="00F211E9" w:rsidRDefault="00F211E9" w:rsidP="00F211E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F211E9" w:rsidRDefault="00F211E9" w:rsidP="00F211E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các lớp năng khiếu</w:t>
            </w:r>
          </w:p>
          <w:p w:rsidR="00F211E9" w:rsidRDefault="00F211E9" w:rsidP="00F211E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  <w:p w:rsidR="00F211E9" w:rsidRPr="00EE7ECC" w:rsidRDefault="00F211E9" w:rsidP="00F211E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211E9" w:rsidRDefault="00F211E9" w:rsidP="00F211E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các lớp năng khiếu.</w:t>
            </w:r>
          </w:p>
          <w:p w:rsidR="00F211E9" w:rsidRDefault="00F211E9" w:rsidP="00F211E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  <w:p w:rsidR="00F211E9" w:rsidRPr="004B1C9E" w:rsidRDefault="00F211E9" w:rsidP="00F211E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211E9" w:rsidRDefault="00F211E9" w:rsidP="00F211E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F211E9" w:rsidRDefault="00F211E9" w:rsidP="00F211E9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các lớp năng khiếu,</w:t>
            </w:r>
            <w:r w:rsidRPr="00D7158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</w:p>
          <w:p w:rsidR="00F211E9" w:rsidRPr="00D71580" w:rsidRDefault="00F211E9" w:rsidP="00F211E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211E9" w:rsidRDefault="00F211E9" w:rsidP="00F211E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F211E9" w:rsidRDefault="00F211E9" w:rsidP="00F211E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ờng</w:t>
            </w:r>
          </w:p>
          <w:p w:rsidR="00F211E9" w:rsidRPr="001B50E3" w:rsidRDefault="00F211E9" w:rsidP="00F211E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F211E9" w:rsidRPr="001248CE" w:rsidRDefault="00F211E9" w:rsidP="00F211E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F211E9" w:rsidRPr="001248CE" w:rsidRDefault="00F211E9" w:rsidP="00F211E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1248CE" w:rsidRPr="001248CE" w:rsidTr="004E3A6B">
        <w:trPr>
          <w:trHeight w:val="1056"/>
        </w:trPr>
        <w:tc>
          <w:tcPr>
            <w:tcW w:w="412" w:type="dxa"/>
            <w:vMerge/>
            <w:shd w:val="clear" w:color="auto" w:fill="auto"/>
          </w:tcPr>
          <w:p w:rsidR="001248CE" w:rsidRPr="001248CE" w:rsidRDefault="001248CE" w:rsidP="001248C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248CE" w:rsidRPr="001248CE" w:rsidRDefault="001248CE" w:rsidP="001248C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248CE" w:rsidRPr="001248CE" w:rsidRDefault="001248CE" w:rsidP="001248C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8" w:type="dxa"/>
          </w:tcPr>
          <w:p w:rsidR="001248CE" w:rsidRPr="001248CE" w:rsidRDefault="001248CE" w:rsidP="001248C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1248CE" w:rsidRPr="001248CE" w:rsidRDefault="001248CE" w:rsidP="001248C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1248CE" w:rsidRPr="001248CE" w:rsidRDefault="001248CE" w:rsidP="001248CE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1248CE" w:rsidRPr="001248CE" w:rsidRDefault="001248CE" w:rsidP="001248CE">
            <w:pPr>
              <w:spacing w:after="0"/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1248CE" w:rsidRPr="001248CE" w:rsidRDefault="001248CE" w:rsidP="001248CE">
            <w:pPr>
              <w:spacing w:after="0"/>
              <w:rPr>
                <w:szCs w:val="24"/>
              </w:rPr>
            </w:pPr>
          </w:p>
        </w:tc>
        <w:tc>
          <w:tcPr>
            <w:tcW w:w="992" w:type="dxa"/>
          </w:tcPr>
          <w:p w:rsidR="001248CE" w:rsidRPr="001248CE" w:rsidRDefault="001248CE" w:rsidP="001248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1248CE" w:rsidRPr="001248CE" w:rsidRDefault="001248CE" w:rsidP="001248C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F211E9" w:rsidRPr="001248CE" w:rsidTr="009E0FC8">
        <w:trPr>
          <w:trHeight w:val="1391"/>
        </w:trPr>
        <w:tc>
          <w:tcPr>
            <w:tcW w:w="412" w:type="dxa"/>
            <w:vMerge w:val="restart"/>
            <w:shd w:val="clear" w:color="auto" w:fill="auto"/>
            <w:vAlign w:val="center"/>
          </w:tcPr>
          <w:p w:rsidR="00F211E9" w:rsidRPr="001248CE" w:rsidRDefault="00F211E9" w:rsidP="00F211E9">
            <w:pPr>
              <w:spacing w:after="0" w:line="240" w:lineRule="auto"/>
              <w:jc w:val="center"/>
              <w:rPr>
                <w:szCs w:val="24"/>
              </w:rPr>
            </w:pPr>
            <w:r w:rsidRPr="001248CE">
              <w:rPr>
                <w:szCs w:val="24"/>
              </w:rPr>
              <w:lastRenderedPageBreak/>
              <w:br w:type="page"/>
            </w:r>
            <w:r w:rsidRPr="001248CE"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F211E9" w:rsidRPr="001248CE" w:rsidRDefault="00F211E9" w:rsidP="00F211E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T Thu Hà</w:t>
            </w:r>
          </w:p>
        </w:tc>
        <w:tc>
          <w:tcPr>
            <w:tcW w:w="708" w:type="dxa"/>
          </w:tcPr>
          <w:p w:rsidR="00F211E9" w:rsidRPr="001248CE" w:rsidRDefault="00F211E9" w:rsidP="00F211E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8" w:type="dxa"/>
          </w:tcPr>
          <w:p w:rsidR="00F211E9" w:rsidRPr="00BF3F78" w:rsidRDefault="00F211E9" w:rsidP="00F211E9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 w:rsidRPr="00BF3F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ại cổng trường</w:t>
            </w:r>
          </w:p>
          <w:p w:rsidR="00F211E9" w:rsidRDefault="00F211E9" w:rsidP="00F211E9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học tại các lớp</w:t>
            </w:r>
          </w:p>
          <w:p w:rsidR="00F211E9" w:rsidRPr="00D610ED" w:rsidRDefault="00F211E9" w:rsidP="00F211E9">
            <w:pPr>
              <w:spacing w:after="0"/>
              <w:rPr>
                <w:b/>
                <w:sz w:val="28"/>
                <w:szCs w:val="28"/>
              </w:rPr>
            </w:pPr>
            <w:r w:rsidRPr="00893FA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Dự họp HĐSP </w:t>
            </w:r>
            <w:r w:rsidRPr="00893FAE">
              <w:rPr>
                <w:sz w:val="26"/>
                <w:szCs w:val="26"/>
              </w:rPr>
              <w:t>triển khai KH tháng 9</w:t>
            </w:r>
          </w:p>
        </w:tc>
        <w:tc>
          <w:tcPr>
            <w:tcW w:w="2410" w:type="dxa"/>
          </w:tcPr>
          <w:p w:rsidR="00F211E9" w:rsidRPr="00DD4789" w:rsidRDefault="00F211E9" w:rsidP="00F211E9">
            <w:pPr>
              <w:spacing w:after="0"/>
              <w:rPr>
                <w:sz w:val="26"/>
                <w:szCs w:val="26"/>
                <w:lang w:val="vi-VN"/>
              </w:rPr>
            </w:pPr>
            <w:r w:rsidRPr="00DD4789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F211E9" w:rsidRPr="00D610ED" w:rsidRDefault="00F211E9" w:rsidP="00F211E9">
            <w:pPr>
              <w:spacing w:after="0"/>
              <w:rPr>
                <w:b/>
                <w:sz w:val="28"/>
                <w:szCs w:val="28"/>
              </w:rPr>
            </w:pPr>
            <w:r w:rsidRPr="00DD4789">
              <w:rPr>
                <w:sz w:val="26"/>
                <w:szCs w:val="26"/>
                <w:lang w:val="vi-VN"/>
              </w:rPr>
              <w:t xml:space="preserve">- Dự hoạt động lớp </w:t>
            </w:r>
            <w:r>
              <w:rPr>
                <w:sz w:val="26"/>
                <w:szCs w:val="26"/>
              </w:rPr>
              <w:t>A</w:t>
            </w:r>
            <w:r w:rsidRPr="00DD4789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410" w:type="dxa"/>
          </w:tcPr>
          <w:p w:rsidR="00F211E9" w:rsidRDefault="00F211E9" w:rsidP="00F211E9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F211E9" w:rsidRDefault="00F211E9" w:rsidP="00F211E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hoạt động lớp A3</w:t>
            </w:r>
          </w:p>
          <w:p w:rsidR="00F211E9" w:rsidRPr="00200A77" w:rsidRDefault="00F211E9" w:rsidP="00F211E9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211E9" w:rsidRDefault="00F211E9" w:rsidP="00F211E9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F211E9" w:rsidRDefault="00F211E9" w:rsidP="00F211E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hoạt động lớp C1</w:t>
            </w:r>
          </w:p>
          <w:p w:rsidR="00F211E9" w:rsidRPr="00BF3F78" w:rsidRDefault="00F211E9" w:rsidP="00F211E9">
            <w:pPr>
              <w:spacing w:after="0"/>
              <w:jc w:val="both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F211E9" w:rsidRDefault="00F211E9" w:rsidP="00F211E9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Đón trẻ tại sân trường</w:t>
            </w:r>
          </w:p>
          <w:p w:rsidR="00F211E9" w:rsidRDefault="00F211E9" w:rsidP="00F211E9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hoạt động lớp C2</w:t>
            </w:r>
          </w:p>
          <w:p w:rsidR="00F211E9" w:rsidRPr="00BF3F78" w:rsidRDefault="00F211E9" w:rsidP="00F211E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F211E9" w:rsidRPr="001248CE" w:rsidRDefault="00F211E9" w:rsidP="00F211E9">
            <w:pPr>
              <w:spacing w:after="0" w:line="240" w:lineRule="auto"/>
              <w:jc w:val="center"/>
              <w:rPr>
                <w:szCs w:val="24"/>
              </w:rPr>
            </w:pPr>
            <w:r w:rsidRPr="001248CE">
              <w:rPr>
                <w:szCs w:val="24"/>
              </w:rPr>
              <w:t>Nghỉ</w:t>
            </w:r>
          </w:p>
        </w:tc>
        <w:tc>
          <w:tcPr>
            <w:tcW w:w="1134" w:type="dxa"/>
          </w:tcPr>
          <w:p w:rsidR="00F211E9" w:rsidRPr="001248CE" w:rsidRDefault="00F211E9" w:rsidP="00F211E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F211E9" w:rsidRPr="001248CE" w:rsidTr="004E3A6B">
        <w:trPr>
          <w:trHeight w:val="2179"/>
        </w:trPr>
        <w:tc>
          <w:tcPr>
            <w:tcW w:w="412" w:type="dxa"/>
            <w:vMerge/>
            <w:shd w:val="clear" w:color="auto" w:fill="auto"/>
            <w:vAlign w:val="center"/>
          </w:tcPr>
          <w:p w:rsidR="00F211E9" w:rsidRPr="001248CE" w:rsidRDefault="00F211E9" w:rsidP="00F211E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F211E9" w:rsidRPr="001248CE" w:rsidRDefault="00F211E9" w:rsidP="00F211E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F211E9" w:rsidRPr="001248CE" w:rsidRDefault="00F211E9" w:rsidP="00F211E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278" w:type="dxa"/>
          </w:tcPr>
          <w:p w:rsidR="00F211E9" w:rsidRDefault="00F211E9" w:rsidP="00F211E9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Kiểm tra học liệu khối Nhà trẻ</w:t>
            </w:r>
          </w:p>
          <w:p w:rsidR="00F211E9" w:rsidRPr="00BF3F78" w:rsidRDefault="00F211E9" w:rsidP="00F211E9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  <w:r>
              <w:rPr>
                <w:sz w:val="26"/>
                <w:szCs w:val="26"/>
              </w:rPr>
              <w:t xml:space="preserve"> MGB</w:t>
            </w:r>
          </w:p>
        </w:tc>
        <w:tc>
          <w:tcPr>
            <w:tcW w:w="2410" w:type="dxa"/>
          </w:tcPr>
          <w:p w:rsidR="00F211E9" w:rsidRDefault="00F211E9" w:rsidP="00F211E9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Kiểm tra học liệu khối MGB</w:t>
            </w:r>
          </w:p>
          <w:p w:rsidR="00F211E9" w:rsidRPr="00BF3F78" w:rsidRDefault="00F211E9" w:rsidP="00F211E9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  <w:r>
              <w:rPr>
                <w:sz w:val="26"/>
                <w:szCs w:val="26"/>
              </w:rPr>
              <w:t xml:space="preserve"> Nhà trẻ</w:t>
            </w:r>
          </w:p>
        </w:tc>
        <w:tc>
          <w:tcPr>
            <w:tcW w:w="2410" w:type="dxa"/>
          </w:tcPr>
          <w:p w:rsidR="00F211E9" w:rsidRDefault="00F211E9" w:rsidP="00F211E9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F211E9" w:rsidRDefault="00F211E9" w:rsidP="00F211E9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Rà soát văn bản pháp quy năm học 2025- 2026</w:t>
            </w:r>
          </w:p>
          <w:p w:rsidR="00F211E9" w:rsidRPr="00BF3F78" w:rsidRDefault="00F211E9" w:rsidP="00F211E9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 xml:space="preserve">- Bao quát hoạt động trả trẻ tại các lớp </w:t>
            </w:r>
          </w:p>
        </w:tc>
        <w:tc>
          <w:tcPr>
            <w:tcW w:w="2126" w:type="dxa"/>
          </w:tcPr>
          <w:p w:rsidR="00F211E9" w:rsidRDefault="00F211E9" w:rsidP="00F211E9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Kiểm tra học liệu khối MGN</w:t>
            </w:r>
          </w:p>
          <w:p w:rsidR="00F211E9" w:rsidRPr="00BF3F78" w:rsidRDefault="00F211E9" w:rsidP="00F211E9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  <w:r>
              <w:rPr>
                <w:sz w:val="26"/>
                <w:szCs w:val="26"/>
              </w:rPr>
              <w:t xml:space="preserve"> MGN</w:t>
            </w:r>
          </w:p>
        </w:tc>
        <w:tc>
          <w:tcPr>
            <w:tcW w:w="2410" w:type="dxa"/>
          </w:tcPr>
          <w:p w:rsidR="00F211E9" w:rsidRDefault="00F211E9" w:rsidP="00F211E9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Kiểm tra học liệu khối MGL</w:t>
            </w:r>
          </w:p>
          <w:p w:rsidR="00F211E9" w:rsidRDefault="00F211E9" w:rsidP="00F211E9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Tổng vệ sinh toàn trường</w:t>
            </w:r>
          </w:p>
          <w:p w:rsidR="00F211E9" w:rsidRPr="00BF3F78" w:rsidRDefault="00F211E9" w:rsidP="00F211E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F211E9" w:rsidRPr="001248CE" w:rsidRDefault="00F211E9" w:rsidP="00F211E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F211E9" w:rsidRPr="001248CE" w:rsidRDefault="00F211E9" w:rsidP="00F211E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F211E9" w:rsidRPr="001248CE" w:rsidTr="004E3A6B">
        <w:trPr>
          <w:trHeight w:val="608"/>
        </w:trPr>
        <w:tc>
          <w:tcPr>
            <w:tcW w:w="412" w:type="dxa"/>
            <w:vMerge/>
            <w:shd w:val="clear" w:color="auto" w:fill="auto"/>
            <w:vAlign w:val="center"/>
          </w:tcPr>
          <w:p w:rsidR="00F211E9" w:rsidRPr="001248CE" w:rsidRDefault="00F211E9" w:rsidP="00F211E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F211E9" w:rsidRPr="001248CE" w:rsidRDefault="00F211E9" w:rsidP="00F211E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F211E9" w:rsidRPr="001248CE" w:rsidRDefault="00F211E9" w:rsidP="00F211E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8" w:type="dxa"/>
          </w:tcPr>
          <w:p w:rsidR="00F211E9" w:rsidRPr="001248CE" w:rsidRDefault="00F211E9" w:rsidP="00F211E9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F211E9" w:rsidRPr="001248CE" w:rsidRDefault="00F211E9" w:rsidP="00F211E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F211E9" w:rsidRPr="001248CE" w:rsidRDefault="00F211E9" w:rsidP="00F211E9">
            <w:pPr>
              <w:spacing w:after="0" w:line="240" w:lineRule="auto"/>
              <w:jc w:val="both"/>
              <w:rPr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F211E9" w:rsidRPr="001248CE" w:rsidRDefault="00F211E9" w:rsidP="00F211E9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F211E9" w:rsidRPr="001248CE" w:rsidRDefault="00F211E9" w:rsidP="00F211E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F211E9" w:rsidRPr="001248CE" w:rsidRDefault="00F211E9" w:rsidP="00F211E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F211E9" w:rsidRPr="001248CE" w:rsidRDefault="00F211E9" w:rsidP="00F211E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="00B94083" w:rsidRPr="00B94083">
        <w:rPr>
          <w:i/>
          <w:color w:val="000000" w:themeColor="text1"/>
          <w:sz w:val="26"/>
          <w:szCs w:val="26"/>
        </w:rPr>
        <w:t>Tiếp tục</w:t>
      </w:r>
      <w:r w:rsidR="00B94083">
        <w:rPr>
          <w:b/>
          <w:color w:val="000000" w:themeColor="text1"/>
          <w:sz w:val="26"/>
          <w:szCs w:val="26"/>
        </w:rPr>
        <w:t xml:space="preserve"> </w:t>
      </w:r>
      <w:r w:rsidR="00B94083">
        <w:rPr>
          <w:i/>
          <w:color w:val="000000" w:themeColor="text1"/>
          <w:sz w:val="26"/>
          <w:szCs w:val="26"/>
        </w:rPr>
        <w:t>t</w:t>
      </w:r>
      <w:r w:rsidRPr="002844F1">
        <w:rPr>
          <w:i/>
          <w:color w:val="000000" w:themeColor="text1"/>
          <w:sz w:val="26"/>
          <w:szCs w:val="26"/>
        </w:rPr>
        <w:t xml:space="preserve">ập trung kiểm tra công tác </w:t>
      </w:r>
      <w:r w:rsidR="00B744F7">
        <w:rPr>
          <w:i/>
          <w:color w:val="000000" w:themeColor="text1"/>
          <w:sz w:val="26"/>
          <w:szCs w:val="26"/>
        </w:rPr>
        <w:t>vệ sinh,</w:t>
      </w:r>
      <w:r w:rsidR="004A2DD0">
        <w:rPr>
          <w:i/>
          <w:color w:val="000000" w:themeColor="text1"/>
          <w:sz w:val="26"/>
          <w:szCs w:val="26"/>
        </w:rPr>
        <w:t xml:space="preserve"> phòng chống dịch bệ</w:t>
      </w:r>
      <w:r w:rsidR="004E3A6B">
        <w:rPr>
          <w:i/>
          <w:color w:val="000000" w:themeColor="text1"/>
          <w:sz w:val="26"/>
          <w:szCs w:val="26"/>
        </w:rPr>
        <w:t>nh.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1097"/>
    <w:rsid w:val="000128C4"/>
    <w:rsid w:val="00013538"/>
    <w:rsid w:val="00016637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1640"/>
    <w:rsid w:val="000A2807"/>
    <w:rsid w:val="000C72E3"/>
    <w:rsid w:val="000D3AA2"/>
    <w:rsid w:val="000D48F6"/>
    <w:rsid w:val="000D5543"/>
    <w:rsid w:val="000D7E48"/>
    <w:rsid w:val="000E5243"/>
    <w:rsid w:val="000E7166"/>
    <w:rsid w:val="000E7F33"/>
    <w:rsid w:val="000F0AB5"/>
    <w:rsid w:val="000F19A3"/>
    <w:rsid w:val="000F4B34"/>
    <w:rsid w:val="000F5FEB"/>
    <w:rsid w:val="000F7788"/>
    <w:rsid w:val="00101609"/>
    <w:rsid w:val="00101B31"/>
    <w:rsid w:val="00103A40"/>
    <w:rsid w:val="0010692A"/>
    <w:rsid w:val="001074FA"/>
    <w:rsid w:val="00111C9C"/>
    <w:rsid w:val="00113A76"/>
    <w:rsid w:val="00113BA9"/>
    <w:rsid w:val="00114C41"/>
    <w:rsid w:val="00115335"/>
    <w:rsid w:val="00115839"/>
    <w:rsid w:val="00122ABF"/>
    <w:rsid w:val="00123B3C"/>
    <w:rsid w:val="001248CE"/>
    <w:rsid w:val="001279EA"/>
    <w:rsid w:val="00131D36"/>
    <w:rsid w:val="00132F29"/>
    <w:rsid w:val="00135747"/>
    <w:rsid w:val="00136EC3"/>
    <w:rsid w:val="0014190F"/>
    <w:rsid w:val="00144C3B"/>
    <w:rsid w:val="00152122"/>
    <w:rsid w:val="001535D5"/>
    <w:rsid w:val="0015391B"/>
    <w:rsid w:val="0016286C"/>
    <w:rsid w:val="001634AD"/>
    <w:rsid w:val="00163587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13AF"/>
    <w:rsid w:val="001848AE"/>
    <w:rsid w:val="00185A7B"/>
    <w:rsid w:val="001861D7"/>
    <w:rsid w:val="00192430"/>
    <w:rsid w:val="00192F21"/>
    <w:rsid w:val="00197998"/>
    <w:rsid w:val="001A0622"/>
    <w:rsid w:val="001A065B"/>
    <w:rsid w:val="001A2946"/>
    <w:rsid w:val="001B1AB7"/>
    <w:rsid w:val="001B2F70"/>
    <w:rsid w:val="001B3991"/>
    <w:rsid w:val="001B714E"/>
    <w:rsid w:val="001B7A71"/>
    <w:rsid w:val="001B7ACE"/>
    <w:rsid w:val="001C0594"/>
    <w:rsid w:val="001C7322"/>
    <w:rsid w:val="001C7779"/>
    <w:rsid w:val="001D462F"/>
    <w:rsid w:val="001D6DA4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468C"/>
    <w:rsid w:val="002050B7"/>
    <w:rsid w:val="00205DD7"/>
    <w:rsid w:val="00211A2B"/>
    <w:rsid w:val="00212AE4"/>
    <w:rsid w:val="0021536F"/>
    <w:rsid w:val="00231BD6"/>
    <w:rsid w:val="00232161"/>
    <w:rsid w:val="0023385E"/>
    <w:rsid w:val="002376EA"/>
    <w:rsid w:val="00240B59"/>
    <w:rsid w:val="00247197"/>
    <w:rsid w:val="002521D8"/>
    <w:rsid w:val="0025538F"/>
    <w:rsid w:val="00256728"/>
    <w:rsid w:val="0025755E"/>
    <w:rsid w:val="002576B5"/>
    <w:rsid w:val="00265BBA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94061"/>
    <w:rsid w:val="002A1211"/>
    <w:rsid w:val="002B1546"/>
    <w:rsid w:val="002C09A0"/>
    <w:rsid w:val="002C0B28"/>
    <w:rsid w:val="002C2198"/>
    <w:rsid w:val="002C3C6D"/>
    <w:rsid w:val="002C59BF"/>
    <w:rsid w:val="002D0267"/>
    <w:rsid w:val="002D1B96"/>
    <w:rsid w:val="002D23DE"/>
    <w:rsid w:val="002D58F2"/>
    <w:rsid w:val="002D64A1"/>
    <w:rsid w:val="002E3C63"/>
    <w:rsid w:val="002E65B4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86DDE"/>
    <w:rsid w:val="00387929"/>
    <w:rsid w:val="0039036D"/>
    <w:rsid w:val="0039482E"/>
    <w:rsid w:val="00394A95"/>
    <w:rsid w:val="003A114B"/>
    <w:rsid w:val="003A3734"/>
    <w:rsid w:val="003A3C88"/>
    <w:rsid w:val="003A500D"/>
    <w:rsid w:val="003A576E"/>
    <w:rsid w:val="003A6A65"/>
    <w:rsid w:val="003B4743"/>
    <w:rsid w:val="003C5F64"/>
    <w:rsid w:val="003C7291"/>
    <w:rsid w:val="003D37D8"/>
    <w:rsid w:val="003D76FC"/>
    <w:rsid w:val="003E3FA1"/>
    <w:rsid w:val="003E4DE8"/>
    <w:rsid w:val="003F0707"/>
    <w:rsid w:val="003F26E8"/>
    <w:rsid w:val="003F6B95"/>
    <w:rsid w:val="003F6F4D"/>
    <w:rsid w:val="004010C7"/>
    <w:rsid w:val="004037A3"/>
    <w:rsid w:val="004064F6"/>
    <w:rsid w:val="00412FD2"/>
    <w:rsid w:val="0041361A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1CD1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2DD0"/>
    <w:rsid w:val="004A640A"/>
    <w:rsid w:val="004B328E"/>
    <w:rsid w:val="004B7364"/>
    <w:rsid w:val="004C3D1B"/>
    <w:rsid w:val="004C40DC"/>
    <w:rsid w:val="004D0448"/>
    <w:rsid w:val="004D09CE"/>
    <w:rsid w:val="004D0B98"/>
    <w:rsid w:val="004D3A45"/>
    <w:rsid w:val="004E3A6B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FC5"/>
    <w:rsid w:val="00526168"/>
    <w:rsid w:val="00530856"/>
    <w:rsid w:val="00531A47"/>
    <w:rsid w:val="00534316"/>
    <w:rsid w:val="005375D1"/>
    <w:rsid w:val="0054008B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B701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DEF"/>
    <w:rsid w:val="005E4E6E"/>
    <w:rsid w:val="005F7DDA"/>
    <w:rsid w:val="006031D5"/>
    <w:rsid w:val="00606913"/>
    <w:rsid w:val="006072A7"/>
    <w:rsid w:val="00613BD6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1461"/>
    <w:rsid w:val="00632DF7"/>
    <w:rsid w:val="006369B1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6F3F95"/>
    <w:rsid w:val="007009ED"/>
    <w:rsid w:val="00701F14"/>
    <w:rsid w:val="00704997"/>
    <w:rsid w:val="00710534"/>
    <w:rsid w:val="00721E47"/>
    <w:rsid w:val="00724610"/>
    <w:rsid w:val="00724615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277C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262A5"/>
    <w:rsid w:val="00830513"/>
    <w:rsid w:val="00832C49"/>
    <w:rsid w:val="00833AFF"/>
    <w:rsid w:val="00835012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1F9B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1C7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3C46"/>
    <w:rsid w:val="00966086"/>
    <w:rsid w:val="00971A79"/>
    <w:rsid w:val="00971DF6"/>
    <w:rsid w:val="00973FB8"/>
    <w:rsid w:val="00977711"/>
    <w:rsid w:val="009806C8"/>
    <w:rsid w:val="00981129"/>
    <w:rsid w:val="0098360F"/>
    <w:rsid w:val="009852CD"/>
    <w:rsid w:val="00987702"/>
    <w:rsid w:val="00987F82"/>
    <w:rsid w:val="009911EF"/>
    <w:rsid w:val="0099141E"/>
    <w:rsid w:val="009962F3"/>
    <w:rsid w:val="009A27CA"/>
    <w:rsid w:val="009A2A2D"/>
    <w:rsid w:val="009A5105"/>
    <w:rsid w:val="009A58AC"/>
    <w:rsid w:val="009A6985"/>
    <w:rsid w:val="009B2399"/>
    <w:rsid w:val="009B32A2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0F5B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0745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AF7C32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444A6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083"/>
    <w:rsid w:val="00B9471D"/>
    <w:rsid w:val="00B948AD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232BE"/>
    <w:rsid w:val="00C30697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36EA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1340E"/>
    <w:rsid w:val="00D208BD"/>
    <w:rsid w:val="00D20B9C"/>
    <w:rsid w:val="00D21F1B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1F04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3BC3"/>
    <w:rsid w:val="00DA269D"/>
    <w:rsid w:val="00DA2723"/>
    <w:rsid w:val="00DB2473"/>
    <w:rsid w:val="00DB567F"/>
    <w:rsid w:val="00DB58C9"/>
    <w:rsid w:val="00DB5AEA"/>
    <w:rsid w:val="00DC38FA"/>
    <w:rsid w:val="00DD09A2"/>
    <w:rsid w:val="00DD1350"/>
    <w:rsid w:val="00DD2309"/>
    <w:rsid w:val="00DD3DD4"/>
    <w:rsid w:val="00DD4291"/>
    <w:rsid w:val="00DE1F02"/>
    <w:rsid w:val="00DE44A6"/>
    <w:rsid w:val="00DF2702"/>
    <w:rsid w:val="00DF4181"/>
    <w:rsid w:val="00DF45BA"/>
    <w:rsid w:val="00E03C07"/>
    <w:rsid w:val="00E047AD"/>
    <w:rsid w:val="00E12843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8727E"/>
    <w:rsid w:val="00E921B1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23C9"/>
    <w:rsid w:val="00EF643F"/>
    <w:rsid w:val="00F00DBE"/>
    <w:rsid w:val="00F14528"/>
    <w:rsid w:val="00F17142"/>
    <w:rsid w:val="00F174CC"/>
    <w:rsid w:val="00F211E9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057D"/>
    <w:rsid w:val="00F7481E"/>
    <w:rsid w:val="00F75171"/>
    <w:rsid w:val="00F81D51"/>
    <w:rsid w:val="00F8554D"/>
    <w:rsid w:val="00F9136B"/>
    <w:rsid w:val="00FA1D4C"/>
    <w:rsid w:val="00FA77ED"/>
    <w:rsid w:val="00FB0842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28D2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FFBE8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2CF3-9BD0-4884-9BDF-FD8F2742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6</cp:revision>
  <cp:lastPrinted>2024-07-01T04:04:00Z</cp:lastPrinted>
  <dcterms:created xsi:type="dcterms:W3CDTF">2025-09-06T07:11:00Z</dcterms:created>
  <dcterms:modified xsi:type="dcterms:W3CDTF">2025-09-08T01:42:00Z</dcterms:modified>
</cp:coreProperties>
</file>